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E9489C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101B7" w:rsidRPr="008B1476" w:rsidRDefault="00E018B0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F581B" w:rsidRPr="008B1476">
              <w:rPr>
                <w:sz w:val="26"/>
                <w:szCs w:val="26"/>
              </w:rPr>
              <w:t xml:space="preserve"> ию</w:t>
            </w:r>
            <w:r w:rsidR="00B10933" w:rsidRPr="008B1476">
              <w:rPr>
                <w:sz w:val="26"/>
                <w:szCs w:val="26"/>
              </w:rPr>
              <w:t>л</w:t>
            </w:r>
            <w:r w:rsidR="00EF581B" w:rsidRPr="008B1476">
              <w:rPr>
                <w:sz w:val="26"/>
                <w:szCs w:val="26"/>
              </w:rPr>
              <w:t>я 20</w:t>
            </w:r>
            <w:r w:rsidR="00B10933" w:rsidRPr="008B1476">
              <w:rPr>
                <w:sz w:val="26"/>
                <w:szCs w:val="26"/>
              </w:rPr>
              <w:t>2</w:t>
            </w:r>
            <w:r w:rsidR="00612919">
              <w:rPr>
                <w:sz w:val="26"/>
                <w:szCs w:val="26"/>
              </w:rPr>
              <w:t>2</w:t>
            </w:r>
            <w:r w:rsidR="00EF581B" w:rsidRPr="008B14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101B7" w:rsidRPr="00612919" w:rsidRDefault="00E018B0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6</w:t>
            </w:r>
            <w:r w:rsidR="0091764F" w:rsidRPr="00614BCB">
              <w:rPr>
                <w:sz w:val="26"/>
                <w:szCs w:val="26"/>
                <w:lang w:val="en-US"/>
              </w:rPr>
              <w:t>/</w:t>
            </w:r>
            <w:r w:rsidR="00B829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2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018B0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D61EB5">
        <w:rPr>
          <w:sz w:val="26"/>
          <w:szCs w:val="26"/>
        </w:rPr>
        <w:t xml:space="preserve">избирательным объединением «Волжское </w:t>
      </w:r>
      <w:r w:rsidR="00E018B0">
        <w:rPr>
          <w:sz w:val="26"/>
          <w:szCs w:val="26"/>
        </w:rPr>
        <w:t>городское местное</w:t>
      </w:r>
      <w:r w:rsidR="004863E0">
        <w:rPr>
          <w:sz w:val="26"/>
          <w:szCs w:val="26"/>
        </w:rPr>
        <w:t xml:space="preserve"> отделение </w:t>
      </w:r>
      <w:r w:rsidR="00E018B0">
        <w:rPr>
          <w:sz w:val="26"/>
          <w:szCs w:val="26"/>
        </w:rPr>
        <w:t>П</w:t>
      </w:r>
      <w:r w:rsidR="004863E0">
        <w:rPr>
          <w:sz w:val="26"/>
          <w:szCs w:val="26"/>
        </w:rPr>
        <w:t xml:space="preserve">артии </w:t>
      </w:r>
      <w:r w:rsidR="00D61EB5">
        <w:rPr>
          <w:sz w:val="26"/>
          <w:szCs w:val="26"/>
        </w:rPr>
        <w:t>«</w:t>
      </w:r>
      <w:r w:rsidR="00E018B0">
        <w:rPr>
          <w:sz w:val="26"/>
          <w:szCs w:val="26"/>
        </w:rPr>
        <w:t>ЕДИНАЯ РОССИЯ</w:t>
      </w:r>
      <w:r w:rsidR="00D61EB5">
        <w:rPr>
          <w:sz w:val="26"/>
          <w:szCs w:val="26"/>
        </w:rPr>
        <w:t>»</w:t>
      </w:r>
      <w:r w:rsidR="00EF581B" w:rsidRPr="008B1476">
        <w:rPr>
          <w:sz w:val="26"/>
          <w:szCs w:val="26"/>
        </w:rPr>
        <w:t xml:space="preserve"> </w:t>
      </w:r>
      <w:r w:rsidR="00E018B0">
        <w:rPr>
          <w:sz w:val="26"/>
          <w:szCs w:val="26"/>
        </w:rPr>
        <w:br/>
      </w:r>
      <w:r w:rsidR="00C3323E"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612919">
        <w:rPr>
          <w:sz w:val="26"/>
          <w:szCs w:val="26"/>
        </w:rPr>
        <w:t>7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E018B0" w:rsidRPr="00E018B0">
        <w:rPr>
          <w:sz w:val="26"/>
          <w:szCs w:val="26"/>
        </w:rPr>
        <w:t>избирательным объединением «Волжское городское местное от</w:t>
      </w:r>
      <w:r w:rsidR="00E018B0">
        <w:rPr>
          <w:sz w:val="26"/>
          <w:szCs w:val="26"/>
        </w:rPr>
        <w:t xml:space="preserve">деление Партии «ЕДИНАЯ РОССИЯ» </w:t>
      </w:r>
      <w:r w:rsidR="00E018B0" w:rsidRPr="00E018B0">
        <w:rPr>
          <w:sz w:val="26"/>
          <w:szCs w:val="26"/>
        </w:rPr>
        <w:t>по Центральному одномандатному избирательному округу № 7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>
        <w:rPr>
          <w:sz w:val="26"/>
          <w:szCs w:val="26"/>
        </w:rPr>
        <w:t>1</w:t>
      </w:r>
      <w:r w:rsidR="00C04CDB" w:rsidRPr="008B1476">
        <w:rPr>
          <w:sz w:val="26"/>
          <w:szCs w:val="26"/>
        </w:rPr>
        <w:t xml:space="preserve"> человек</w:t>
      </w:r>
      <w:r w:rsidR="00612919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E018B0" w:rsidRPr="00E018B0">
        <w:rPr>
          <w:sz w:val="26"/>
          <w:szCs w:val="26"/>
        </w:rPr>
        <w:t>избирательным объединением «Волжское городское местное отделение Партии «ЕДИНАЯ РОССИЯ» по Центральному одномандатному избирательному округу № 7</w:t>
      </w:r>
      <w:r w:rsidR="00D61EB5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018B0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612919">
        <w:rPr>
          <w:sz w:val="26"/>
          <w:szCs w:val="26"/>
        </w:rPr>
        <w:t>Центральн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612919">
        <w:rPr>
          <w:sz w:val="26"/>
          <w:szCs w:val="26"/>
        </w:rPr>
        <w:t xml:space="preserve"> № 7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</w:t>
      </w:r>
      <w:r w:rsidR="00E018B0" w:rsidRPr="00E018B0">
        <w:rPr>
          <w:sz w:val="26"/>
          <w:szCs w:val="26"/>
        </w:rPr>
        <w:t xml:space="preserve">объединением «Волжское городское местное отделение Партии «ЕДИНАЯ РОССИЯ» </w:t>
      </w:r>
      <w:r w:rsidR="00E018B0">
        <w:rPr>
          <w:sz w:val="26"/>
          <w:szCs w:val="26"/>
        </w:rPr>
        <w:br/>
      </w:r>
      <w:r w:rsidR="00E018B0" w:rsidRPr="00E018B0">
        <w:rPr>
          <w:sz w:val="26"/>
          <w:szCs w:val="26"/>
        </w:rPr>
        <w:t>по Центральному одноман</w:t>
      </w:r>
      <w:r w:rsidR="00E018B0">
        <w:rPr>
          <w:sz w:val="26"/>
          <w:szCs w:val="26"/>
        </w:rPr>
        <w:t>датному избирательному округу №</w:t>
      </w:r>
      <w:r w:rsidR="00E018B0" w:rsidRPr="00E018B0">
        <w:rPr>
          <w:sz w:val="26"/>
          <w:szCs w:val="26"/>
        </w:rPr>
        <w:t>7</w:t>
      </w:r>
      <w:r w:rsidR="00E018B0">
        <w:rPr>
          <w:sz w:val="26"/>
          <w:szCs w:val="26"/>
        </w:rPr>
        <w:t>.</w:t>
      </w:r>
    </w:p>
    <w:p w:rsidR="001B1BBD" w:rsidRPr="008B1476" w:rsidRDefault="00AF33D5" w:rsidP="00E018B0">
      <w:pPr>
        <w:pStyle w:val="a5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p w:rsidR="00FE797A" w:rsidRDefault="00FE797A" w:rsidP="00C01830"/>
    <w:p w:rsidR="00E018B0" w:rsidRDefault="00E018B0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E018B0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26B45">
              <w:rPr>
                <w:sz w:val="28"/>
                <w:szCs w:val="28"/>
              </w:rPr>
              <w:t xml:space="preserve"> </w:t>
            </w:r>
            <w:r w:rsidR="007A2982">
              <w:rPr>
                <w:sz w:val="28"/>
                <w:szCs w:val="28"/>
              </w:rPr>
              <w:t>ию</w:t>
            </w:r>
            <w:r w:rsidR="00126B45">
              <w:rPr>
                <w:sz w:val="28"/>
                <w:szCs w:val="28"/>
              </w:rPr>
              <w:t>л</w:t>
            </w:r>
            <w:r w:rsidR="007A2982">
              <w:rPr>
                <w:sz w:val="28"/>
                <w:szCs w:val="28"/>
              </w:rPr>
              <w:t>я 20</w:t>
            </w:r>
            <w:r w:rsidR="00126B45">
              <w:rPr>
                <w:sz w:val="28"/>
                <w:szCs w:val="28"/>
              </w:rPr>
              <w:t>2</w:t>
            </w:r>
            <w:r w:rsidR="00612919">
              <w:rPr>
                <w:sz w:val="28"/>
                <w:szCs w:val="28"/>
              </w:rPr>
              <w:t>2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E018B0">
              <w:rPr>
                <w:sz w:val="28"/>
                <w:szCs w:val="28"/>
              </w:rPr>
              <w:t>46/182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166019" w:rsidRDefault="00166019" w:rsidP="00E018B0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  <w:r w:rsidR="004863E0">
        <w:rPr>
          <w:b/>
          <w:sz w:val="28"/>
        </w:rPr>
        <w:t xml:space="preserve"> </w:t>
      </w:r>
      <w:r w:rsidR="004863E0">
        <w:rPr>
          <w:b/>
          <w:sz w:val="28"/>
        </w:rPr>
        <w:br/>
      </w:r>
      <w:r w:rsidR="00BC0E56">
        <w:rPr>
          <w:b/>
          <w:sz w:val="28"/>
        </w:rPr>
        <w:t>«Город Волжск»</w:t>
      </w:r>
      <w:r>
        <w:rPr>
          <w:b/>
          <w:sz w:val="28"/>
        </w:rPr>
        <w:t xml:space="preserve"> седьмого созыва, выдвинутых </w:t>
      </w:r>
      <w:r w:rsidR="00E018B0" w:rsidRPr="00E018B0">
        <w:rPr>
          <w:b/>
          <w:sz w:val="28"/>
        </w:rPr>
        <w:t>избирательным объединением «Волжское городское местное отделение Партии «ЕДИНАЯ РОССИЯ» по Центральному одномандатному избирательному округу № 7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E018B0">
        <w:rPr>
          <w:sz w:val="28"/>
        </w:rPr>
        <w:t>Ибрагимова Эльвира Рафаиловна</w:t>
      </w:r>
      <w:r w:rsidR="00166019">
        <w:rPr>
          <w:sz w:val="28"/>
        </w:rPr>
        <w:t xml:space="preserve">, дата рождения – </w:t>
      </w:r>
      <w:r w:rsidR="00E018B0">
        <w:rPr>
          <w:sz w:val="28"/>
        </w:rPr>
        <w:t>23 ноября</w:t>
      </w:r>
      <w:r w:rsidR="004863E0">
        <w:rPr>
          <w:sz w:val="28"/>
        </w:rPr>
        <w:t xml:space="preserve"> 19</w:t>
      </w:r>
      <w:r w:rsidR="00E018B0">
        <w:rPr>
          <w:sz w:val="28"/>
        </w:rPr>
        <w:t>83,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E018B0">
        <w:rPr>
          <w:sz w:val="28"/>
        </w:rPr>
        <w:t>город</w:t>
      </w:r>
      <w:r w:rsidR="004863E0">
        <w:rPr>
          <w:sz w:val="28"/>
        </w:rPr>
        <w:t xml:space="preserve"> Волжск</w:t>
      </w:r>
      <w:r w:rsidR="00614BCB">
        <w:rPr>
          <w:sz w:val="28"/>
        </w:rPr>
        <w:t xml:space="preserve"> Марийская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ул. </w:t>
      </w:r>
      <w:r w:rsidR="00E018B0">
        <w:rPr>
          <w:sz w:val="28"/>
        </w:rPr>
        <w:t>Пролетарская</w:t>
      </w:r>
      <w:r w:rsidR="00614BCB">
        <w:rPr>
          <w:sz w:val="28"/>
        </w:rPr>
        <w:t xml:space="preserve">, дом </w:t>
      </w:r>
      <w:r w:rsidR="00E018B0">
        <w:rPr>
          <w:sz w:val="28"/>
        </w:rPr>
        <w:t xml:space="preserve">16, </w:t>
      </w:r>
      <w:r w:rsidR="00E018B0">
        <w:rPr>
          <w:sz w:val="28"/>
        </w:rPr>
        <w:br/>
        <w:t>кв. 1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63" w:rsidRDefault="00463D63">
      <w:r>
        <w:separator/>
      </w:r>
    </w:p>
  </w:endnote>
  <w:endnote w:type="continuationSeparator" w:id="1">
    <w:p w:rsidR="00463D63" w:rsidRDefault="0046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63" w:rsidRDefault="00463D63">
      <w:r>
        <w:separator/>
      </w:r>
    </w:p>
  </w:footnote>
  <w:footnote w:type="continuationSeparator" w:id="1">
    <w:p w:rsidR="00463D63" w:rsidRDefault="0046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4B08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4B08EE">
    <w:pPr>
      <w:pStyle w:val="a7"/>
      <w:jc w:val="center"/>
    </w:pPr>
    <w:fldSimple w:instr=" PAGE   \* MERGEFORMAT ">
      <w:r w:rsidR="00B82903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0E001A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F292B"/>
    <w:rsid w:val="00342A2B"/>
    <w:rsid w:val="00366914"/>
    <w:rsid w:val="003C5315"/>
    <w:rsid w:val="003F3857"/>
    <w:rsid w:val="004022AD"/>
    <w:rsid w:val="00411D72"/>
    <w:rsid w:val="00463D63"/>
    <w:rsid w:val="004863E0"/>
    <w:rsid w:val="004959B1"/>
    <w:rsid w:val="004A23BD"/>
    <w:rsid w:val="004A63D3"/>
    <w:rsid w:val="004B08EE"/>
    <w:rsid w:val="004D3E66"/>
    <w:rsid w:val="004F0D9E"/>
    <w:rsid w:val="00504B87"/>
    <w:rsid w:val="00511503"/>
    <w:rsid w:val="0054025E"/>
    <w:rsid w:val="00555265"/>
    <w:rsid w:val="005C63DD"/>
    <w:rsid w:val="005D59DC"/>
    <w:rsid w:val="006064F6"/>
    <w:rsid w:val="00612919"/>
    <w:rsid w:val="006149D9"/>
    <w:rsid w:val="00614BCB"/>
    <w:rsid w:val="00697D0B"/>
    <w:rsid w:val="006C089A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F33D5"/>
    <w:rsid w:val="00AF61D1"/>
    <w:rsid w:val="00B05AA3"/>
    <w:rsid w:val="00B10933"/>
    <w:rsid w:val="00B82903"/>
    <w:rsid w:val="00BA3D95"/>
    <w:rsid w:val="00BC0E56"/>
    <w:rsid w:val="00BC1C1B"/>
    <w:rsid w:val="00BD089D"/>
    <w:rsid w:val="00BF20DC"/>
    <w:rsid w:val="00C01830"/>
    <w:rsid w:val="00C04CDB"/>
    <w:rsid w:val="00C3323E"/>
    <w:rsid w:val="00CD2567"/>
    <w:rsid w:val="00CE157A"/>
    <w:rsid w:val="00CE7579"/>
    <w:rsid w:val="00D076AF"/>
    <w:rsid w:val="00D2702E"/>
    <w:rsid w:val="00D4500B"/>
    <w:rsid w:val="00D61EB5"/>
    <w:rsid w:val="00D915A7"/>
    <w:rsid w:val="00D970F0"/>
    <w:rsid w:val="00E018B0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8</cp:revision>
  <cp:lastPrinted>2022-07-21T15:23:00Z</cp:lastPrinted>
  <dcterms:created xsi:type="dcterms:W3CDTF">2022-07-11T14:51:00Z</dcterms:created>
  <dcterms:modified xsi:type="dcterms:W3CDTF">2022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